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38DB" w:rsidR="00B17A4E" w:rsidP="00B17A4E" w:rsidRDefault="00B17A4E" w14:paraId="30742817" w14:textId="77777777">
      <w:pPr>
        <w:jc w:val="right"/>
        <w:rPr>
          <w:i/>
          <w:sz w:val="28"/>
          <w:szCs w:val="28"/>
        </w:rPr>
      </w:pPr>
      <w:r w:rsidRPr="003938DB">
        <w:rPr>
          <w:i/>
          <w:sz w:val="28"/>
          <w:szCs w:val="28"/>
        </w:rPr>
        <w:t>Projekts</w:t>
      </w:r>
    </w:p>
    <w:p w:rsidRPr="003938DB" w:rsidR="00CA362A" w:rsidP="00B17A4E" w:rsidRDefault="00CA362A" w14:paraId="7332CC53" w14:textId="77777777">
      <w:pPr>
        <w:pStyle w:val="Virsraksts1"/>
        <w:rPr>
          <w:b w:val="0"/>
          <w:sz w:val="28"/>
          <w:szCs w:val="28"/>
          <w:u w:val="none"/>
        </w:rPr>
      </w:pPr>
    </w:p>
    <w:p w:rsidRPr="003938DB" w:rsidR="00822F0E" w:rsidP="005F1514" w:rsidRDefault="00822F0E" w14:paraId="7ED58169" w14:textId="77777777">
      <w:pPr>
        <w:pStyle w:val="Parastais"/>
        <w:jc w:val="center"/>
        <w:rPr>
          <w:b/>
        </w:rPr>
      </w:pPr>
      <w:r w:rsidRPr="003938DB">
        <w:rPr>
          <w:b/>
        </w:rPr>
        <w:t xml:space="preserve">VALSTS SEKRETĀRU SANĀKSMES </w:t>
      </w:r>
    </w:p>
    <w:p w:rsidRPr="003938DB" w:rsidR="005F1514" w:rsidP="005F1514" w:rsidRDefault="005F1514" w14:paraId="5FD2A3AF" w14:textId="77777777">
      <w:pPr>
        <w:pStyle w:val="Parastais"/>
        <w:jc w:val="center"/>
        <w:rPr>
          <w:b/>
        </w:rPr>
      </w:pPr>
      <w:r w:rsidRPr="003938DB">
        <w:rPr>
          <w:b/>
        </w:rPr>
        <w:t>PROTOKOLLĒMUMS</w:t>
      </w:r>
    </w:p>
    <w:p w:rsidRPr="003938DB" w:rsidR="005F1514" w:rsidP="005F1514" w:rsidRDefault="005F1514" w14:paraId="2EDE6B3C" w14:textId="77777777">
      <w:pPr>
        <w:pStyle w:val="Parastais"/>
        <w:jc w:val="center"/>
        <w:rPr>
          <w:b/>
        </w:rPr>
      </w:pPr>
      <w:r w:rsidRPr="003938DB">
        <w:rPr>
          <w:b/>
        </w:rPr>
        <w:t>_________________________________________________________</w:t>
      </w:r>
    </w:p>
    <w:p w:rsidRPr="003938DB" w:rsidR="005F1514" w:rsidP="005F1514" w:rsidRDefault="005F1514" w14:paraId="25C49D89" w14:textId="77777777">
      <w:pPr>
        <w:pStyle w:val="Parastais"/>
        <w:jc w:val="center"/>
        <w:rPr>
          <w:b/>
        </w:rPr>
      </w:pPr>
    </w:p>
    <w:p w:rsidRPr="003938DB" w:rsidR="005F1514" w:rsidP="000D4E60" w:rsidRDefault="005F1514" w14:paraId="02DC6837" w14:textId="77777777">
      <w:pPr>
        <w:pStyle w:val="Parastais"/>
        <w:tabs>
          <w:tab w:val="center" w:pos="4500"/>
          <w:tab w:val="right" w:pos="9000"/>
        </w:tabs>
        <w:jc w:val="both"/>
      </w:pPr>
      <w:r w:rsidRPr="003938DB">
        <w:t>Rīgā</w:t>
      </w:r>
      <w:r w:rsidRPr="003938DB">
        <w:tab/>
        <w:t>Nr.</w:t>
      </w:r>
      <w:r w:rsidRPr="003938DB">
        <w:tab/>
        <w:t>20</w:t>
      </w:r>
      <w:r w:rsidRPr="003938DB" w:rsidR="00BF065C">
        <w:t>20</w:t>
      </w:r>
      <w:r w:rsidRPr="003938DB">
        <w:t>. gada ___. ______</w:t>
      </w:r>
    </w:p>
    <w:p w:rsidRPr="003938DB" w:rsidR="005F1514" w:rsidP="005F1514" w:rsidRDefault="005F1514" w14:paraId="5C96B87B" w14:textId="77777777">
      <w:pPr>
        <w:pStyle w:val="Parastais"/>
        <w:jc w:val="both"/>
      </w:pPr>
    </w:p>
    <w:p w:rsidRPr="003938DB" w:rsidR="005F1514" w:rsidP="005F1514" w:rsidRDefault="005F1514" w14:paraId="1D3030DD" w14:textId="77777777">
      <w:pPr>
        <w:pStyle w:val="Pamatteksts"/>
        <w:jc w:val="center"/>
        <w:rPr>
          <w:b/>
          <w:szCs w:val="28"/>
        </w:rPr>
      </w:pPr>
      <w:r w:rsidRPr="003938DB">
        <w:rPr>
          <w:b/>
          <w:szCs w:val="28"/>
        </w:rPr>
        <w:t>.§</w:t>
      </w:r>
    </w:p>
    <w:p w:rsidRPr="003938DB" w:rsidR="001A562C" w:rsidP="001A562C" w:rsidRDefault="001A562C" w14:paraId="5CCF4129" w14:textId="77777777">
      <w:pPr>
        <w:tabs>
          <w:tab w:val="left" w:pos="3480"/>
          <w:tab w:val="left" w:pos="6240"/>
        </w:tabs>
        <w:jc w:val="both"/>
        <w:rPr>
          <w:sz w:val="28"/>
          <w:szCs w:val="28"/>
        </w:rPr>
      </w:pPr>
    </w:p>
    <w:p w:rsidRPr="003938DB" w:rsidR="001A562C" w:rsidP="00915437" w:rsidRDefault="00822F0E" w14:paraId="1603A88D" w14:textId="77777777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 xml:space="preserve">Par kompetenču sadali saistībā ar Eiropas Parlamenta un Padomes </w:t>
      </w:r>
      <w:r w:rsidRPr="003938DB" w:rsidR="00266C67">
        <w:rPr>
          <w:b/>
          <w:sz w:val="28"/>
          <w:szCs w:val="28"/>
        </w:rPr>
        <w:t xml:space="preserve">2019. gada 17. aprīļa </w:t>
      </w:r>
      <w:r w:rsidRPr="003938DB">
        <w:rPr>
          <w:b/>
          <w:sz w:val="28"/>
          <w:szCs w:val="28"/>
        </w:rPr>
        <w:t xml:space="preserve">Direktīvas 2019/882 par produktu un pakalpojumu </w:t>
      </w:r>
      <w:proofErr w:type="spellStart"/>
      <w:r w:rsidRPr="003938DB">
        <w:rPr>
          <w:b/>
          <w:sz w:val="28"/>
          <w:szCs w:val="28"/>
        </w:rPr>
        <w:t>piekļūstamības</w:t>
      </w:r>
      <w:proofErr w:type="spellEnd"/>
      <w:r w:rsidRPr="003938DB">
        <w:rPr>
          <w:b/>
          <w:sz w:val="28"/>
          <w:szCs w:val="28"/>
        </w:rPr>
        <w:t xml:space="preserve"> prasībām (turpmāk – Direktīvas 2019/882) ieviešanu</w:t>
      </w:r>
      <w:r w:rsidRPr="003938DB" w:rsidR="001A562C">
        <w:rPr>
          <w:b/>
          <w:sz w:val="28"/>
          <w:szCs w:val="28"/>
        </w:rPr>
        <w:t xml:space="preserve"> </w:t>
      </w:r>
    </w:p>
    <w:p w:rsidRPr="003938DB" w:rsidR="001A562C" w:rsidP="001A562C" w:rsidRDefault="001A562C" w14:paraId="2565D6DB" w14:textId="77777777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>_________________________________________________________________</w:t>
      </w:r>
    </w:p>
    <w:p w:rsidRPr="003938DB" w:rsidR="00CA362A" w:rsidP="00822F0E" w:rsidRDefault="001A562C" w14:paraId="4EF05AC9" w14:textId="77777777">
      <w:pPr>
        <w:jc w:val="center"/>
        <w:rPr>
          <w:sz w:val="28"/>
          <w:szCs w:val="28"/>
        </w:rPr>
      </w:pPr>
      <w:r w:rsidRPr="003938DB">
        <w:rPr>
          <w:sz w:val="28"/>
          <w:szCs w:val="28"/>
        </w:rPr>
        <w:t>(...)</w:t>
      </w:r>
    </w:p>
    <w:p w:rsidRPr="003938DB" w:rsidR="00C131FD" w:rsidP="00822F0E" w:rsidRDefault="00C131FD" w14:paraId="75D7B8F1" w14:textId="77777777">
      <w:pPr>
        <w:jc w:val="center"/>
        <w:rPr>
          <w:sz w:val="28"/>
          <w:szCs w:val="28"/>
        </w:rPr>
      </w:pPr>
    </w:p>
    <w:p w:rsidRPr="003938DB" w:rsidR="00822F0E" w:rsidP="00593305" w:rsidRDefault="00236086" w14:paraId="6FDEF347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1. </w:t>
      </w:r>
      <w:r w:rsidRPr="003938DB" w:rsidR="00822F0E">
        <w:rPr>
          <w:sz w:val="28"/>
          <w:szCs w:val="28"/>
        </w:rPr>
        <w:t>Par Direktīvas 2019/882 ieviešanu atbildīgo noteikt:</w:t>
      </w:r>
    </w:p>
    <w:p w:rsidRPr="003938DB" w:rsidR="00822F0E" w:rsidP="004F3100" w:rsidRDefault="004F3100" w14:paraId="5727E334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1. variants: </w:t>
      </w:r>
      <w:r w:rsidRPr="003938DB" w:rsidR="00822F0E">
        <w:rPr>
          <w:sz w:val="28"/>
          <w:szCs w:val="28"/>
        </w:rPr>
        <w:t>atbilstoši Labklājības ministrijas piedāvātajai kompetenču sadalei.</w:t>
      </w:r>
    </w:p>
    <w:p w:rsidRPr="003938DB" w:rsidR="00822F0E" w:rsidP="004F3100" w:rsidRDefault="004F3100" w14:paraId="304417D6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2. variants: </w:t>
      </w:r>
      <w:r w:rsidRPr="003938DB" w:rsidR="00822F0E">
        <w:rPr>
          <w:sz w:val="28"/>
          <w:szCs w:val="28"/>
        </w:rPr>
        <w:t>Ekonomikas ministriju.</w:t>
      </w:r>
    </w:p>
    <w:p w:rsidRPr="003938DB" w:rsidR="00822F0E" w:rsidP="004F3100" w:rsidRDefault="004F3100" w14:paraId="3F532D55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3. variants: </w:t>
      </w:r>
      <w:r w:rsidRPr="003938DB" w:rsidR="00822F0E">
        <w:rPr>
          <w:sz w:val="28"/>
          <w:szCs w:val="28"/>
        </w:rPr>
        <w:t>Labklājības ministriju.</w:t>
      </w:r>
    </w:p>
    <w:p w:rsidRPr="003938DB" w:rsidR="00C131FD" w:rsidP="004F3100" w:rsidRDefault="00C131FD" w14:paraId="74FEDF61" w14:textId="77777777">
      <w:pPr>
        <w:ind w:firstLine="720"/>
        <w:jc w:val="both"/>
        <w:rPr>
          <w:sz w:val="28"/>
          <w:szCs w:val="28"/>
        </w:rPr>
      </w:pPr>
    </w:p>
    <w:p w:rsidRPr="003938DB" w:rsidR="00822F0E" w:rsidP="00593305" w:rsidRDefault="00822F0E" w14:paraId="70CC93B5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>2</w:t>
      </w:r>
      <w:r w:rsidRPr="003938DB" w:rsidR="003E26BB">
        <w:rPr>
          <w:sz w:val="28"/>
          <w:szCs w:val="28"/>
        </w:rPr>
        <w:t xml:space="preserve">. </w:t>
      </w:r>
      <w:r w:rsidRPr="003938DB">
        <w:rPr>
          <w:sz w:val="28"/>
          <w:szCs w:val="28"/>
        </w:rPr>
        <w:t>Direktīvu 2019/882 ieviest:</w:t>
      </w:r>
    </w:p>
    <w:p w:rsidRPr="003938DB" w:rsidR="00822F0E" w:rsidP="004F3100" w:rsidRDefault="004F3100" w14:paraId="734B702D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1. variants: </w:t>
      </w:r>
      <w:r w:rsidRPr="003938DB" w:rsidR="00822F0E">
        <w:rPr>
          <w:sz w:val="28"/>
          <w:szCs w:val="28"/>
        </w:rPr>
        <w:t>izstrādājot jaunu ietvara regulējumu (likumu) un tam pakārtotus Ministru kabineta noteikumus.</w:t>
      </w:r>
    </w:p>
    <w:p w:rsidRPr="003938DB" w:rsidR="00822F0E" w:rsidP="004F3100" w:rsidRDefault="004F3100" w14:paraId="301B5E11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 xml:space="preserve">2. variants: </w:t>
      </w:r>
      <w:r w:rsidRPr="003938DB" w:rsidR="00822F0E">
        <w:rPr>
          <w:sz w:val="28"/>
          <w:szCs w:val="28"/>
        </w:rPr>
        <w:t>veicot grozījumus spēkā esošajos normatīvajos aktos.</w:t>
      </w:r>
    </w:p>
    <w:p w:rsidRPr="003938DB" w:rsidR="00C131FD" w:rsidP="004F3100" w:rsidRDefault="00C131FD" w14:paraId="24F4856C" w14:textId="77777777">
      <w:pPr>
        <w:ind w:firstLine="720"/>
        <w:jc w:val="both"/>
        <w:rPr>
          <w:sz w:val="28"/>
          <w:szCs w:val="28"/>
        </w:rPr>
      </w:pPr>
    </w:p>
    <w:p w:rsidRPr="003938DB" w:rsidR="00872CBB" w:rsidP="00593305" w:rsidRDefault="003E26BB" w14:paraId="53AF5281" w14:textId="77777777">
      <w:pPr>
        <w:ind w:firstLine="720"/>
        <w:jc w:val="both"/>
        <w:rPr>
          <w:sz w:val="28"/>
          <w:szCs w:val="28"/>
        </w:rPr>
      </w:pPr>
      <w:r w:rsidRPr="003938DB">
        <w:rPr>
          <w:sz w:val="28"/>
          <w:szCs w:val="28"/>
        </w:rPr>
        <w:t>3</w:t>
      </w:r>
      <w:r w:rsidRPr="003938DB" w:rsidR="00747BD4">
        <w:rPr>
          <w:sz w:val="28"/>
          <w:szCs w:val="28"/>
        </w:rPr>
        <w:t xml:space="preserve">. </w:t>
      </w:r>
      <w:r w:rsidRPr="003938DB" w:rsidR="00872CBB">
        <w:rPr>
          <w:sz w:val="28"/>
          <w:szCs w:val="28"/>
        </w:rPr>
        <w:t xml:space="preserve">Direktīvas 2019/882 ieviešanas nolūkā izveidot darba grupu, kuru vada par Direktīvas 2019/882 </w:t>
      </w:r>
      <w:r w:rsidRPr="003938DB" w:rsidR="00266C67">
        <w:rPr>
          <w:sz w:val="28"/>
          <w:szCs w:val="28"/>
        </w:rPr>
        <w:t xml:space="preserve">ieviešanu </w:t>
      </w:r>
      <w:r w:rsidRPr="003938DB" w:rsidR="00872CBB">
        <w:rPr>
          <w:sz w:val="28"/>
          <w:szCs w:val="28"/>
        </w:rPr>
        <w:t xml:space="preserve">atbildīgā ministrija un kurā piedalās līdzatbildīgo ministriju eksperti. </w:t>
      </w:r>
    </w:p>
    <w:p w:rsidRPr="003938DB" w:rsidR="00872CBB" w:rsidP="002210C6" w:rsidRDefault="00872CBB" w14:paraId="07FD09A4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C131FD" w:rsidP="002210C6" w:rsidRDefault="00C131FD" w14:paraId="116785D7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552962" w:rsidP="002210C6" w:rsidRDefault="00D92394" w14:paraId="4B86317E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  <w:r w:rsidRPr="003938DB">
        <w:rPr>
          <w:sz w:val="28"/>
          <w:szCs w:val="28"/>
          <w:lang w:val="lv-LV" w:eastAsia="lv-LV"/>
        </w:rPr>
        <w:t>Valsts kancelejas direktors</w:t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 w:rsidR="000331CE">
        <w:rPr>
          <w:sz w:val="28"/>
          <w:szCs w:val="28"/>
          <w:lang w:val="lv-LV" w:eastAsia="lv-LV"/>
        </w:rPr>
        <w:t xml:space="preserve">  </w:t>
      </w:r>
      <w:r w:rsidRPr="003938DB">
        <w:rPr>
          <w:sz w:val="28"/>
          <w:szCs w:val="28"/>
          <w:lang w:val="lv-LV" w:eastAsia="lv-LV"/>
        </w:rPr>
        <w:t>J. Citskovskis</w:t>
      </w:r>
    </w:p>
    <w:p w:rsidRPr="003938DB" w:rsidR="00D92394" w:rsidP="002210C6" w:rsidRDefault="00D92394" w14:paraId="762584F0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Pr="003938DB" w:rsidR="00002718" w:rsidP="002210C6" w:rsidRDefault="00002718" w14:paraId="1869E70C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="003938DB" w:rsidP="00822F0E" w:rsidRDefault="00E01AB0" w14:paraId="31D17494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3938DB">
        <w:rPr>
          <w:sz w:val="28"/>
          <w:szCs w:val="28"/>
          <w:lang w:val="lv-LV"/>
        </w:rPr>
        <w:t xml:space="preserve">Iesniedzējs: </w:t>
      </w:r>
    </w:p>
    <w:p w:rsidRPr="003938DB" w:rsidR="00CF6B16" w:rsidP="00822F0E" w:rsidRDefault="00822F0E" w14:paraId="4B72149A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3938DB">
        <w:rPr>
          <w:sz w:val="28"/>
          <w:szCs w:val="28"/>
          <w:lang w:val="lv-LV"/>
        </w:rPr>
        <w:t xml:space="preserve">Tieslietu </w:t>
      </w:r>
      <w:r w:rsidRPr="003938DB" w:rsidR="00E01AB0">
        <w:rPr>
          <w:sz w:val="28"/>
          <w:szCs w:val="28"/>
          <w:lang w:val="lv-LV"/>
        </w:rPr>
        <w:t>ministr</w:t>
      </w:r>
      <w:r w:rsidRPr="003938DB">
        <w:rPr>
          <w:sz w:val="28"/>
          <w:szCs w:val="28"/>
          <w:lang w:val="lv-LV"/>
        </w:rPr>
        <w:t>ijas valsts sekretārs</w:t>
      </w:r>
      <w:r w:rsidRPr="003938DB" w:rsidR="00E01AB0">
        <w:rPr>
          <w:sz w:val="28"/>
          <w:szCs w:val="28"/>
          <w:lang w:val="lv-LV"/>
        </w:rPr>
        <w:t xml:space="preserve">   </w:t>
      </w:r>
      <w:r w:rsidRPr="003938DB">
        <w:rPr>
          <w:sz w:val="28"/>
          <w:szCs w:val="28"/>
          <w:lang w:val="lv-LV"/>
        </w:rPr>
        <w:t xml:space="preserve">  </w:t>
      </w:r>
      <w:r w:rsidRPr="003938DB" w:rsidR="00E01AB0">
        <w:rPr>
          <w:sz w:val="28"/>
          <w:szCs w:val="28"/>
          <w:lang w:val="lv-LV"/>
        </w:rPr>
        <w:t xml:space="preserve">                        </w:t>
      </w:r>
      <w:r w:rsidRPr="003938DB" w:rsidR="00915437">
        <w:rPr>
          <w:sz w:val="28"/>
          <w:szCs w:val="28"/>
          <w:lang w:val="lv-LV"/>
        </w:rPr>
        <w:tab/>
      </w:r>
      <w:r w:rsidRPr="003938DB" w:rsidR="00E01AB0">
        <w:rPr>
          <w:sz w:val="28"/>
          <w:szCs w:val="28"/>
          <w:lang w:val="lv-LV"/>
        </w:rPr>
        <w:t xml:space="preserve"> </w:t>
      </w:r>
      <w:r w:rsidR="003938DB">
        <w:rPr>
          <w:sz w:val="28"/>
          <w:szCs w:val="28"/>
          <w:lang w:val="lv-LV"/>
        </w:rPr>
        <w:t xml:space="preserve">          </w:t>
      </w:r>
      <w:r w:rsidRPr="003938DB" w:rsidR="00E55F3F">
        <w:rPr>
          <w:sz w:val="28"/>
          <w:szCs w:val="28"/>
          <w:lang w:val="lv-LV"/>
        </w:rPr>
        <w:t xml:space="preserve"> </w:t>
      </w:r>
      <w:r w:rsidRPr="003938DB">
        <w:rPr>
          <w:sz w:val="28"/>
          <w:szCs w:val="28"/>
          <w:lang w:val="lv-LV"/>
        </w:rPr>
        <w:t>R. Kronbergs</w:t>
      </w:r>
    </w:p>
    <w:p w:rsidRPr="003938DB" w:rsidR="00F00B5E" w:rsidP="000447FC" w:rsidRDefault="00F00B5E" w14:paraId="728D32AE" w14:textId="77777777">
      <w:pPr>
        <w:rPr>
          <w:sz w:val="28"/>
          <w:szCs w:val="28"/>
        </w:rPr>
      </w:pPr>
    </w:p>
    <w:p w:rsidRPr="003938DB" w:rsidR="000447FC" w:rsidP="000447FC" w:rsidRDefault="006A7158" w14:paraId="2DDE3C24" w14:textId="77777777">
      <w:pPr>
        <w:rPr>
          <w:sz w:val="28"/>
          <w:szCs w:val="28"/>
        </w:rPr>
      </w:pPr>
      <w:r w:rsidRPr="003938DB">
        <w:rPr>
          <w:sz w:val="28"/>
          <w:szCs w:val="28"/>
        </w:rPr>
        <w:t xml:space="preserve"> </w:t>
      </w:r>
      <w:bookmarkStart w:name="_GoBack" w:id="0"/>
      <w:bookmarkEnd w:id="0"/>
    </w:p>
    <w:sectPr w:rsidRPr="003938DB" w:rsidR="000447FC" w:rsidSect="0022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C556" w14:textId="77777777" w:rsidR="00D50E07" w:rsidRDefault="00D50E07">
      <w:r>
        <w:separator/>
      </w:r>
    </w:p>
  </w:endnote>
  <w:endnote w:type="continuationSeparator" w:id="0">
    <w:p w14:paraId="5E8A41FE" w14:textId="77777777" w:rsidR="00D50E07" w:rsidRDefault="00D5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8E18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EDCF4DB" w14:textId="77777777" w:rsidR="00DE11E2" w:rsidRDefault="00DE11E2" w:rsidP="000B69B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0EE9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14:paraId="7DA4B910" w14:textId="77777777" w:rsidR="00DE11E2" w:rsidRDefault="00D92394" w:rsidP="00AF5349">
    <w:pPr>
      <w:pStyle w:val="Kjene"/>
      <w:ind w:right="360"/>
      <w:jc w:val="both"/>
      <w:rPr>
        <w:sz w:val="20"/>
        <w:szCs w:val="20"/>
      </w:rPr>
    </w:pPr>
    <w:r w:rsidRPr="00D92394">
      <w:rPr>
        <w:sz w:val="20"/>
        <w:szCs w:val="20"/>
      </w:rPr>
      <w:t>SAMProt_160617_2017_0147; Latvijas Republikas nostājas projekts par Eiropas Komisijas 2017.gada 17.maija argumentēto atzinumu pārkāpuma procedūras lietā Nr.2017/01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5B5D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14:paraId="198CC4FF" w14:textId="5E8680EC" w:rsidR="00DE11E2" w:rsidRDefault="003938DB" w:rsidP="003938DB">
    <w:pPr>
      <w:pStyle w:val="Kjene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TMprot_2</w:t>
    </w:r>
    <w:r w:rsidR="00B13712">
      <w:rPr>
        <w:noProof/>
        <w:sz w:val="20"/>
        <w:szCs w:val="20"/>
      </w:rPr>
      <w:t>4</w:t>
    </w:r>
    <w:r>
      <w:rPr>
        <w:noProof/>
        <w:sz w:val="20"/>
        <w:szCs w:val="20"/>
      </w:rPr>
      <w:t>0220_dir_sad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FF87" w14:textId="77777777" w:rsidR="00D50E07" w:rsidRDefault="00D50E07">
      <w:r>
        <w:separator/>
      </w:r>
    </w:p>
  </w:footnote>
  <w:footnote w:type="continuationSeparator" w:id="0">
    <w:p w14:paraId="1658BF02" w14:textId="77777777" w:rsidR="00D50E07" w:rsidRDefault="00D5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E2" w:rsidP="00B3634F" w:rsidRDefault="00DE11E2" w14:paraId="5AF8059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E11E2" w:rsidRDefault="00DE11E2" w14:paraId="77FC438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E2" w:rsidP="00B3634F" w:rsidRDefault="00DE11E2" w14:paraId="7AB3B418" w14:textId="77777777">
    <w:pPr>
      <w:pStyle w:val="Galvene"/>
      <w:framePr w:wrap="around" w:hAnchor="margin" w:vAnchor="text" w:xAlign="center" w:y="1"/>
      <w:jc w:val="center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9239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E11E2" w:rsidP="00134F22" w:rsidRDefault="00DE11E2" w14:paraId="5B10E491" w14:textId="77777777">
    <w:pPr>
      <w:pStyle w:val="Galvene"/>
      <w:framePr w:wrap="around" w:hAnchor="margin" w:vAnchor="text" w:xAlign="center" w:y="1"/>
      <w:rPr>
        <w:rStyle w:val="Lappusesnumurs"/>
      </w:rPr>
    </w:pPr>
  </w:p>
  <w:p w:rsidR="00DE11E2" w:rsidP="00B3634F" w:rsidRDefault="00DE11E2" w14:paraId="321D8597" w14:textId="77777777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E2" w:rsidP="005C37D9" w:rsidRDefault="00DE11E2" w14:paraId="01692900" w14:textId="7777777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7F0"/>
    <w:multiLevelType w:val="hybridMultilevel"/>
    <w:tmpl w:val="9CDAE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B36E5"/>
    <w:multiLevelType w:val="hybridMultilevel"/>
    <w:tmpl w:val="72FE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2A8F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C"/>
    <w:rsid w:val="0000052F"/>
    <w:rsid w:val="00002718"/>
    <w:rsid w:val="00012A3D"/>
    <w:rsid w:val="0002319B"/>
    <w:rsid w:val="000254F1"/>
    <w:rsid w:val="000331CE"/>
    <w:rsid w:val="00033451"/>
    <w:rsid w:val="00034ED5"/>
    <w:rsid w:val="00035DE8"/>
    <w:rsid w:val="00036C79"/>
    <w:rsid w:val="00036D86"/>
    <w:rsid w:val="000414EB"/>
    <w:rsid w:val="000447FC"/>
    <w:rsid w:val="000477E5"/>
    <w:rsid w:val="00061982"/>
    <w:rsid w:val="00062118"/>
    <w:rsid w:val="000631A7"/>
    <w:rsid w:val="000654E2"/>
    <w:rsid w:val="00067BBA"/>
    <w:rsid w:val="00073D60"/>
    <w:rsid w:val="0008437A"/>
    <w:rsid w:val="00091643"/>
    <w:rsid w:val="000B1179"/>
    <w:rsid w:val="000B6740"/>
    <w:rsid w:val="000B69BE"/>
    <w:rsid w:val="000B7FA9"/>
    <w:rsid w:val="000C5C5A"/>
    <w:rsid w:val="000C5E60"/>
    <w:rsid w:val="000D04D5"/>
    <w:rsid w:val="000D0866"/>
    <w:rsid w:val="000D498B"/>
    <w:rsid w:val="000D4E60"/>
    <w:rsid w:val="000E282A"/>
    <w:rsid w:val="000E3B0A"/>
    <w:rsid w:val="000F7394"/>
    <w:rsid w:val="00100646"/>
    <w:rsid w:val="0011466F"/>
    <w:rsid w:val="0012416D"/>
    <w:rsid w:val="00125770"/>
    <w:rsid w:val="00125D0E"/>
    <w:rsid w:val="0013309C"/>
    <w:rsid w:val="00134F22"/>
    <w:rsid w:val="00146FF3"/>
    <w:rsid w:val="00154FB7"/>
    <w:rsid w:val="0015505B"/>
    <w:rsid w:val="0016206B"/>
    <w:rsid w:val="00171574"/>
    <w:rsid w:val="0017199F"/>
    <w:rsid w:val="00173428"/>
    <w:rsid w:val="00174917"/>
    <w:rsid w:val="00176470"/>
    <w:rsid w:val="00183592"/>
    <w:rsid w:val="0019490D"/>
    <w:rsid w:val="001A562C"/>
    <w:rsid w:val="001B2A00"/>
    <w:rsid w:val="001B5477"/>
    <w:rsid w:val="001C0839"/>
    <w:rsid w:val="001E2689"/>
    <w:rsid w:val="001E51A8"/>
    <w:rsid w:val="001E6D67"/>
    <w:rsid w:val="001E7A81"/>
    <w:rsid w:val="001F0029"/>
    <w:rsid w:val="00200C40"/>
    <w:rsid w:val="0020129F"/>
    <w:rsid w:val="00206D4D"/>
    <w:rsid w:val="00207C36"/>
    <w:rsid w:val="00212242"/>
    <w:rsid w:val="00220250"/>
    <w:rsid w:val="0022087D"/>
    <w:rsid w:val="002210C6"/>
    <w:rsid w:val="00236086"/>
    <w:rsid w:val="002440F5"/>
    <w:rsid w:val="00264E9D"/>
    <w:rsid w:val="00266C67"/>
    <w:rsid w:val="00270EA1"/>
    <w:rsid w:val="00281178"/>
    <w:rsid w:val="00286863"/>
    <w:rsid w:val="00287819"/>
    <w:rsid w:val="0028789C"/>
    <w:rsid w:val="00292147"/>
    <w:rsid w:val="002A5AE1"/>
    <w:rsid w:val="002A79FC"/>
    <w:rsid w:val="002B0D77"/>
    <w:rsid w:val="002B5E09"/>
    <w:rsid w:val="002B646A"/>
    <w:rsid w:val="002C57B1"/>
    <w:rsid w:val="002D2158"/>
    <w:rsid w:val="002E5466"/>
    <w:rsid w:val="002E5B0D"/>
    <w:rsid w:val="002F0283"/>
    <w:rsid w:val="002F2E7C"/>
    <w:rsid w:val="002F751B"/>
    <w:rsid w:val="00302785"/>
    <w:rsid w:val="003178DE"/>
    <w:rsid w:val="003230E4"/>
    <w:rsid w:val="003258AA"/>
    <w:rsid w:val="00335875"/>
    <w:rsid w:val="003358B1"/>
    <w:rsid w:val="00335C13"/>
    <w:rsid w:val="00340780"/>
    <w:rsid w:val="003419BA"/>
    <w:rsid w:val="0035004A"/>
    <w:rsid w:val="003500E4"/>
    <w:rsid w:val="00363EAB"/>
    <w:rsid w:val="003670C0"/>
    <w:rsid w:val="003701E9"/>
    <w:rsid w:val="00373509"/>
    <w:rsid w:val="003833DF"/>
    <w:rsid w:val="00385AD5"/>
    <w:rsid w:val="00390307"/>
    <w:rsid w:val="00390D43"/>
    <w:rsid w:val="003938DB"/>
    <w:rsid w:val="00394AF9"/>
    <w:rsid w:val="0039636F"/>
    <w:rsid w:val="00396A17"/>
    <w:rsid w:val="003A588E"/>
    <w:rsid w:val="003A7EC0"/>
    <w:rsid w:val="003B2251"/>
    <w:rsid w:val="003B2FB5"/>
    <w:rsid w:val="003B6895"/>
    <w:rsid w:val="003D0EF4"/>
    <w:rsid w:val="003D22CC"/>
    <w:rsid w:val="003D2F71"/>
    <w:rsid w:val="003D423C"/>
    <w:rsid w:val="003D78AC"/>
    <w:rsid w:val="003D7DD5"/>
    <w:rsid w:val="003E11FD"/>
    <w:rsid w:val="003E26BB"/>
    <w:rsid w:val="003E54BC"/>
    <w:rsid w:val="003E75CC"/>
    <w:rsid w:val="003F4F0D"/>
    <w:rsid w:val="004025B2"/>
    <w:rsid w:val="004059E6"/>
    <w:rsid w:val="00427005"/>
    <w:rsid w:val="00434995"/>
    <w:rsid w:val="0044545D"/>
    <w:rsid w:val="004610B4"/>
    <w:rsid w:val="0046742C"/>
    <w:rsid w:val="00470509"/>
    <w:rsid w:val="0047342A"/>
    <w:rsid w:val="004930F6"/>
    <w:rsid w:val="004945C5"/>
    <w:rsid w:val="004A3C3C"/>
    <w:rsid w:val="004A626C"/>
    <w:rsid w:val="004B6F35"/>
    <w:rsid w:val="004C1A99"/>
    <w:rsid w:val="004D3E4E"/>
    <w:rsid w:val="004D5A76"/>
    <w:rsid w:val="004D6BB0"/>
    <w:rsid w:val="004F3100"/>
    <w:rsid w:val="00503FBB"/>
    <w:rsid w:val="00513225"/>
    <w:rsid w:val="005156FF"/>
    <w:rsid w:val="00517667"/>
    <w:rsid w:val="0052127E"/>
    <w:rsid w:val="00524646"/>
    <w:rsid w:val="0052560D"/>
    <w:rsid w:val="00534F8B"/>
    <w:rsid w:val="00552962"/>
    <w:rsid w:val="005663D0"/>
    <w:rsid w:val="005720E4"/>
    <w:rsid w:val="00575FE9"/>
    <w:rsid w:val="005767B4"/>
    <w:rsid w:val="00593305"/>
    <w:rsid w:val="005A6509"/>
    <w:rsid w:val="005C37D9"/>
    <w:rsid w:val="005D0E82"/>
    <w:rsid w:val="005D1F1C"/>
    <w:rsid w:val="005E4E11"/>
    <w:rsid w:val="005F13C6"/>
    <w:rsid w:val="005F1514"/>
    <w:rsid w:val="005F19E2"/>
    <w:rsid w:val="005F31DB"/>
    <w:rsid w:val="005F32C0"/>
    <w:rsid w:val="005F3628"/>
    <w:rsid w:val="0061565A"/>
    <w:rsid w:val="0062648E"/>
    <w:rsid w:val="0063285B"/>
    <w:rsid w:val="00635094"/>
    <w:rsid w:val="00636692"/>
    <w:rsid w:val="00645A09"/>
    <w:rsid w:val="00673218"/>
    <w:rsid w:val="006740B8"/>
    <w:rsid w:val="006A7158"/>
    <w:rsid w:val="006C13E6"/>
    <w:rsid w:val="006C3526"/>
    <w:rsid w:val="006C560A"/>
    <w:rsid w:val="006E2140"/>
    <w:rsid w:val="006E4A41"/>
    <w:rsid w:val="006F5BD5"/>
    <w:rsid w:val="00701676"/>
    <w:rsid w:val="00710671"/>
    <w:rsid w:val="00731439"/>
    <w:rsid w:val="007479CF"/>
    <w:rsid w:val="00747BBD"/>
    <w:rsid w:val="00747BD4"/>
    <w:rsid w:val="00755F84"/>
    <w:rsid w:val="00763663"/>
    <w:rsid w:val="00765107"/>
    <w:rsid w:val="00773AB3"/>
    <w:rsid w:val="00786D92"/>
    <w:rsid w:val="007941D3"/>
    <w:rsid w:val="007A397D"/>
    <w:rsid w:val="007A57C9"/>
    <w:rsid w:val="007C1B89"/>
    <w:rsid w:val="007C2018"/>
    <w:rsid w:val="007D099C"/>
    <w:rsid w:val="007D0F9A"/>
    <w:rsid w:val="007D1721"/>
    <w:rsid w:val="007E034D"/>
    <w:rsid w:val="007E5553"/>
    <w:rsid w:val="007E5CCA"/>
    <w:rsid w:val="007F08AB"/>
    <w:rsid w:val="007F5754"/>
    <w:rsid w:val="00801B79"/>
    <w:rsid w:val="00803760"/>
    <w:rsid w:val="00804474"/>
    <w:rsid w:val="00807BEA"/>
    <w:rsid w:val="008143E7"/>
    <w:rsid w:val="008173AD"/>
    <w:rsid w:val="00822F0E"/>
    <w:rsid w:val="00833706"/>
    <w:rsid w:val="008559D7"/>
    <w:rsid w:val="00855F73"/>
    <w:rsid w:val="00860893"/>
    <w:rsid w:val="00866D45"/>
    <w:rsid w:val="00871CF3"/>
    <w:rsid w:val="00872CBB"/>
    <w:rsid w:val="008800A4"/>
    <w:rsid w:val="008813DE"/>
    <w:rsid w:val="0088234B"/>
    <w:rsid w:val="008932FE"/>
    <w:rsid w:val="00896B93"/>
    <w:rsid w:val="008B228E"/>
    <w:rsid w:val="008B4D46"/>
    <w:rsid w:val="008B7C17"/>
    <w:rsid w:val="008C2751"/>
    <w:rsid w:val="008D3115"/>
    <w:rsid w:val="008D6A89"/>
    <w:rsid w:val="008D74F2"/>
    <w:rsid w:val="008E5681"/>
    <w:rsid w:val="008F163C"/>
    <w:rsid w:val="008F22C0"/>
    <w:rsid w:val="008F2E59"/>
    <w:rsid w:val="008F2FEA"/>
    <w:rsid w:val="00914C17"/>
    <w:rsid w:val="00915437"/>
    <w:rsid w:val="00917474"/>
    <w:rsid w:val="0094497A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3856"/>
    <w:rsid w:val="009D28CE"/>
    <w:rsid w:val="009D31A7"/>
    <w:rsid w:val="009D3793"/>
    <w:rsid w:val="009E017B"/>
    <w:rsid w:val="009E6D68"/>
    <w:rsid w:val="009E6F58"/>
    <w:rsid w:val="009F51D0"/>
    <w:rsid w:val="00A030B1"/>
    <w:rsid w:val="00A14221"/>
    <w:rsid w:val="00A20733"/>
    <w:rsid w:val="00A2545B"/>
    <w:rsid w:val="00A2746A"/>
    <w:rsid w:val="00A365E8"/>
    <w:rsid w:val="00A430AF"/>
    <w:rsid w:val="00A507E8"/>
    <w:rsid w:val="00A830D5"/>
    <w:rsid w:val="00A924C9"/>
    <w:rsid w:val="00A97DBC"/>
    <w:rsid w:val="00AA01D4"/>
    <w:rsid w:val="00AA2F33"/>
    <w:rsid w:val="00AA355F"/>
    <w:rsid w:val="00AA5388"/>
    <w:rsid w:val="00AA61A9"/>
    <w:rsid w:val="00AB123E"/>
    <w:rsid w:val="00AB2BCB"/>
    <w:rsid w:val="00AB77AC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B01355"/>
    <w:rsid w:val="00B03496"/>
    <w:rsid w:val="00B13712"/>
    <w:rsid w:val="00B17A4E"/>
    <w:rsid w:val="00B17C73"/>
    <w:rsid w:val="00B27E65"/>
    <w:rsid w:val="00B3317A"/>
    <w:rsid w:val="00B3634F"/>
    <w:rsid w:val="00B3693C"/>
    <w:rsid w:val="00B3725A"/>
    <w:rsid w:val="00B439EC"/>
    <w:rsid w:val="00B454C9"/>
    <w:rsid w:val="00B45507"/>
    <w:rsid w:val="00B57352"/>
    <w:rsid w:val="00B57B9E"/>
    <w:rsid w:val="00B60064"/>
    <w:rsid w:val="00B641E5"/>
    <w:rsid w:val="00B74A9C"/>
    <w:rsid w:val="00B75D5B"/>
    <w:rsid w:val="00B81905"/>
    <w:rsid w:val="00B87823"/>
    <w:rsid w:val="00B90EA9"/>
    <w:rsid w:val="00BA5790"/>
    <w:rsid w:val="00BC3B8A"/>
    <w:rsid w:val="00BD51F4"/>
    <w:rsid w:val="00BF065C"/>
    <w:rsid w:val="00BF3288"/>
    <w:rsid w:val="00C018DE"/>
    <w:rsid w:val="00C050F8"/>
    <w:rsid w:val="00C102AF"/>
    <w:rsid w:val="00C131FD"/>
    <w:rsid w:val="00C13CFD"/>
    <w:rsid w:val="00C1561B"/>
    <w:rsid w:val="00C15A2D"/>
    <w:rsid w:val="00C24982"/>
    <w:rsid w:val="00C27CA6"/>
    <w:rsid w:val="00C30049"/>
    <w:rsid w:val="00C37F4E"/>
    <w:rsid w:val="00C37F5C"/>
    <w:rsid w:val="00C41A19"/>
    <w:rsid w:val="00C51FF1"/>
    <w:rsid w:val="00C629C4"/>
    <w:rsid w:val="00C63AC6"/>
    <w:rsid w:val="00C644B8"/>
    <w:rsid w:val="00C73254"/>
    <w:rsid w:val="00C73610"/>
    <w:rsid w:val="00C73672"/>
    <w:rsid w:val="00C80DFE"/>
    <w:rsid w:val="00C8208F"/>
    <w:rsid w:val="00C855A9"/>
    <w:rsid w:val="00C8562A"/>
    <w:rsid w:val="00CA362A"/>
    <w:rsid w:val="00CB0F22"/>
    <w:rsid w:val="00CB1B87"/>
    <w:rsid w:val="00CC2C1D"/>
    <w:rsid w:val="00CD2328"/>
    <w:rsid w:val="00CE6B63"/>
    <w:rsid w:val="00CF1A49"/>
    <w:rsid w:val="00CF6B16"/>
    <w:rsid w:val="00CF6EA9"/>
    <w:rsid w:val="00D00787"/>
    <w:rsid w:val="00D06C4F"/>
    <w:rsid w:val="00D15D56"/>
    <w:rsid w:val="00D16CA1"/>
    <w:rsid w:val="00D2449D"/>
    <w:rsid w:val="00D31D75"/>
    <w:rsid w:val="00D34220"/>
    <w:rsid w:val="00D3467C"/>
    <w:rsid w:val="00D37B32"/>
    <w:rsid w:val="00D41AEF"/>
    <w:rsid w:val="00D42571"/>
    <w:rsid w:val="00D47FF9"/>
    <w:rsid w:val="00D50E07"/>
    <w:rsid w:val="00D51DE8"/>
    <w:rsid w:val="00D64BA2"/>
    <w:rsid w:val="00D726C1"/>
    <w:rsid w:val="00D74A9D"/>
    <w:rsid w:val="00D810D7"/>
    <w:rsid w:val="00D82E10"/>
    <w:rsid w:val="00D842CB"/>
    <w:rsid w:val="00D92394"/>
    <w:rsid w:val="00D94398"/>
    <w:rsid w:val="00DA6CE0"/>
    <w:rsid w:val="00DC6DCF"/>
    <w:rsid w:val="00DD0BD3"/>
    <w:rsid w:val="00DD1802"/>
    <w:rsid w:val="00DD46C7"/>
    <w:rsid w:val="00DE11E2"/>
    <w:rsid w:val="00DE3FF1"/>
    <w:rsid w:val="00DE521C"/>
    <w:rsid w:val="00E01AB0"/>
    <w:rsid w:val="00E14157"/>
    <w:rsid w:val="00E1522B"/>
    <w:rsid w:val="00E42226"/>
    <w:rsid w:val="00E535BD"/>
    <w:rsid w:val="00E55F3F"/>
    <w:rsid w:val="00E678CF"/>
    <w:rsid w:val="00E72FAA"/>
    <w:rsid w:val="00E90A12"/>
    <w:rsid w:val="00E9606B"/>
    <w:rsid w:val="00EA5E95"/>
    <w:rsid w:val="00EB0E33"/>
    <w:rsid w:val="00EB2E5B"/>
    <w:rsid w:val="00EC0E7A"/>
    <w:rsid w:val="00ED10B6"/>
    <w:rsid w:val="00EE3782"/>
    <w:rsid w:val="00EF0120"/>
    <w:rsid w:val="00EF2D7E"/>
    <w:rsid w:val="00EF338D"/>
    <w:rsid w:val="00EF7A88"/>
    <w:rsid w:val="00F00592"/>
    <w:rsid w:val="00F00722"/>
    <w:rsid w:val="00F00B5E"/>
    <w:rsid w:val="00F14389"/>
    <w:rsid w:val="00F40860"/>
    <w:rsid w:val="00F42AFE"/>
    <w:rsid w:val="00F5443C"/>
    <w:rsid w:val="00F658AF"/>
    <w:rsid w:val="00F65E6C"/>
    <w:rsid w:val="00F83854"/>
    <w:rsid w:val="00F96BEC"/>
    <w:rsid w:val="00FA7C75"/>
    <w:rsid w:val="00FB220C"/>
    <w:rsid w:val="00FB3DC6"/>
    <w:rsid w:val="00FC1504"/>
    <w:rsid w:val="00FC734B"/>
    <w:rsid w:val="00FC7739"/>
    <w:rsid w:val="00FD456C"/>
    <w:rsid w:val="00FE0185"/>
    <w:rsid w:val="00FE052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DD1EA5"/>
  <w15:chartTrackingRefBased/>
  <w15:docId w15:val="{A44C1358-0A8E-4E82-9F41-9919D486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562C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2">
    <w:name w:val="normal 2"/>
    <w:basedOn w:val="Parasts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Galvene">
    <w:name w:val="header"/>
    <w:basedOn w:val="Parasts"/>
    <w:rsid w:val="001A56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Parasts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teiksmgs">
    <w:name w:val="Strong"/>
    <w:qFormat/>
    <w:rsid w:val="00061982"/>
    <w:rPr>
      <w:b/>
      <w:bCs/>
    </w:rPr>
  </w:style>
  <w:style w:type="paragraph" w:customStyle="1" w:styleId="naisf">
    <w:name w:val="naisf"/>
    <w:basedOn w:val="Parasts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Komentraatsauce">
    <w:name w:val="annotation reference"/>
    <w:rsid w:val="0028686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68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86863"/>
  </w:style>
  <w:style w:type="paragraph" w:styleId="Komentratma">
    <w:name w:val="annotation subject"/>
    <w:basedOn w:val="Komentrateksts"/>
    <w:next w:val="Komentrateksts"/>
    <w:link w:val="KomentratmaRakstz"/>
    <w:rsid w:val="00286863"/>
    <w:rPr>
      <w:b/>
      <w:bCs/>
    </w:rPr>
  </w:style>
  <w:style w:type="character" w:customStyle="1" w:styleId="KomentratmaRakstz">
    <w:name w:val="Komentāra tēma Rakstz."/>
    <w:link w:val="Komentratma"/>
    <w:rsid w:val="00286863"/>
    <w:rPr>
      <w:b/>
      <w:bCs/>
    </w:rPr>
  </w:style>
  <w:style w:type="paragraph" w:styleId="Balonteksts">
    <w:name w:val="Balloon Text"/>
    <w:basedOn w:val="Parasts"/>
    <w:link w:val="BalontekstsRakstz"/>
    <w:rsid w:val="002868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86863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E535BD"/>
  </w:style>
  <w:style w:type="character" w:styleId="Hipersaite">
    <w:name w:val="Hyperlink"/>
    <w:rsid w:val="006A7158"/>
    <w:rPr>
      <w:color w:val="0000FF"/>
      <w:u w:val="single"/>
    </w:rPr>
  </w:style>
  <w:style w:type="paragraph" w:customStyle="1" w:styleId="Parastais">
    <w:name w:val="Parastais"/>
    <w:qFormat/>
    <w:rsid w:val="005F1514"/>
    <w:rPr>
      <w:sz w:val="28"/>
      <w:szCs w:val="28"/>
    </w:rPr>
  </w:style>
  <w:style w:type="paragraph" w:styleId="Pamatteksts">
    <w:name w:val="Body Text"/>
    <w:basedOn w:val="Parastais"/>
    <w:link w:val="PamattekstsRakstz"/>
    <w:rsid w:val="005F1514"/>
    <w:rPr>
      <w:szCs w:val="24"/>
      <w:lang w:eastAsia="en-US"/>
    </w:rPr>
  </w:style>
  <w:style w:type="character" w:customStyle="1" w:styleId="PamattekstsRakstz">
    <w:name w:val="Pamatteksts Rakstz."/>
    <w:link w:val="Pamatteksts"/>
    <w:rsid w:val="005F1514"/>
    <w:rPr>
      <w:sz w:val="28"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2F028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822F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85B5-3EC4-4A0F-A392-25D51C0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</Words>
  <Characters>1062</Characters>
  <Application>Microsoft Office Word</Application>
  <DocSecurity>0</DocSecurity>
  <Lines>8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ar Latvijas Republikas nostājas projektu par Eiropas Komisijas 2020.gada 23.janvāra oficiālo paziņojumu pārkāpuma procedūras lietā Nr.2020/0078</vt:lpstr>
      <vt:lpstr>Par Latvijas Republikas nostājas projektu par Eiropas Komisijas 2020.gada 23.janvāra oficiālo paziņojumu pārkāpuma procedūras lietā Nr.2020/0078</vt:lpstr>
      <vt:lpstr/>
    </vt:vector>
  </TitlesOfParts>
  <Company>Satiksmes ministrij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Ludmila.Juskevica@tm.gov.lv</dc:creator>
  <cp:keywords>Valsts sekretāru sanāksmes protokollēmuma projekts</cp:keywords>
  <dc:description>67036919, 
ludmila.juskevica@tm.gov.lv</dc:description>
  <cp:lastModifiedBy>Ludmila Juškeviča</cp:lastModifiedBy>
  <cp:revision>6</cp:revision>
  <cp:lastPrinted>2020-02-14T11:42:00Z</cp:lastPrinted>
  <dcterms:created xsi:type="dcterms:W3CDTF">2020-02-20T21:20:00Z</dcterms:created>
  <dcterms:modified xsi:type="dcterms:W3CDTF">2020-02-24T14:16:00Z</dcterms:modified>
</cp:coreProperties>
</file>